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B719AC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B719AC" w:rsidRDefault="00312849" w:rsidP="00312849">
            <w:pPr>
              <w:pStyle w:val="ad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43542A55" w:rsidR="00ED5F48" w:rsidRPr="00B719AC" w:rsidRDefault="00ED5F48" w:rsidP="00312849">
            <w:pPr>
              <w:pStyle w:val="ad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719AC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B719AC" w14:paraId="560D596D" w14:textId="77777777" w:rsidTr="00B719AC">
        <w:trPr>
          <w:trHeight w:val="340"/>
        </w:trPr>
        <w:tc>
          <w:tcPr>
            <w:tcW w:w="708" w:type="pct"/>
            <w:shd w:val="clear" w:color="auto" w:fill="91E6EA" w:themeFill="accent1" w:themeFillTint="66"/>
            <w:vAlign w:val="center"/>
          </w:tcPr>
          <w:p w14:paraId="44C5013E" w14:textId="1056DFAF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F9CBA6" w:themeFill="accent2" w:themeFillTint="66"/>
            <w:vAlign w:val="center"/>
          </w:tcPr>
          <w:p w14:paraId="54CD7167" w14:textId="22851E59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BBDDAE" w:themeFill="accent3" w:themeFillTint="66"/>
            <w:vAlign w:val="center"/>
          </w:tcPr>
          <w:p w14:paraId="68845A00" w14:textId="6A3D018B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EDBDC9" w:themeFill="accent6" w:themeFillTint="66"/>
            <w:vAlign w:val="center"/>
          </w:tcPr>
          <w:p w14:paraId="387DAD2F" w14:textId="70F2AE1A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8DB1D7" w:themeFill="accent5" w:themeFillTint="99"/>
            <w:vAlign w:val="center"/>
          </w:tcPr>
          <w:p w14:paraId="4869AF3A" w14:textId="234D65BC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7B279" w:themeFill="accent2" w:themeFillTint="99"/>
            <w:vAlign w:val="center"/>
          </w:tcPr>
          <w:p w14:paraId="19742508" w14:textId="574FA7C7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D25A79" w:themeFill="accent6"/>
            <w:vAlign w:val="center"/>
          </w:tcPr>
          <w:p w14:paraId="17BD5908" w14:textId="0825164A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B719AC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CB19F0A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68DBCB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4D6C481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27C51BC4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84A1249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497B91C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8A510FC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5D48508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DC80FA4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AA00AD6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D62BC24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2811D98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CA11F4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F1E52D6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07057B0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9F9C2DE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6D0B14F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CEEB8B1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3D44A8A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5552933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3CFEE65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0A86631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C622C25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58DFF4C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E27D40C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9C37B81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FC8BF1C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605F0F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196D09A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7BA9818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7C1E8F5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CA91ECD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C677A95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3EAE2B9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AAF11D3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4337D41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DC2AFC5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719A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B719AC" w14:paraId="7FAF298C" w14:textId="77777777" w:rsidTr="00ED5F48">
        <w:tc>
          <w:tcPr>
            <w:tcW w:w="2500" w:type="pct"/>
            <w:vAlign w:val="center"/>
          </w:tcPr>
          <w:p w14:paraId="0B71B109" w14:textId="11CD4707" w:rsidR="00ED5F48" w:rsidRPr="00B719AC" w:rsidRDefault="00312849" w:rsidP="00312849">
            <w:pPr>
              <w:pStyle w:val="ad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165A9002" w:rsidR="00ED5F48" w:rsidRPr="00B719AC" w:rsidRDefault="00ED5F48" w:rsidP="00312849">
            <w:pPr>
              <w:pStyle w:val="ad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19AC"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B719A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719AC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B719AC" w14:paraId="4B2EB927" w14:textId="77777777" w:rsidTr="00B719AC">
        <w:trPr>
          <w:trHeight w:val="340"/>
        </w:trPr>
        <w:tc>
          <w:tcPr>
            <w:tcW w:w="708" w:type="pct"/>
            <w:shd w:val="clear" w:color="auto" w:fill="BBDDAE" w:themeFill="accent3" w:themeFillTint="66"/>
            <w:vAlign w:val="center"/>
          </w:tcPr>
          <w:p w14:paraId="1E2EE8E7" w14:textId="17F6ABDD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EFDA85" w:themeFill="accent4" w:themeFillTint="99"/>
            <w:vAlign w:val="center"/>
          </w:tcPr>
          <w:p w14:paraId="08A9ADB4" w14:textId="19A96FF0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E49CAE" w:themeFill="accent6" w:themeFillTint="99"/>
            <w:vAlign w:val="center"/>
          </w:tcPr>
          <w:p w14:paraId="70798650" w14:textId="2CC36643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91E6EA" w:themeFill="accent1" w:themeFillTint="66"/>
            <w:vAlign w:val="center"/>
          </w:tcPr>
          <w:p w14:paraId="0122A68C" w14:textId="1D58C047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BBDDAE" w:themeFill="accent3" w:themeFillTint="66"/>
            <w:vAlign w:val="center"/>
          </w:tcPr>
          <w:p w14:paraId="295C0986" w14:textId="43724B12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B03050" w:themeFill="accent6" w:themeFillShade="BF"/>
            <w:vAlign w:val="center"/>
          </w:tcPr>
          <w:p w14:paraId="4AE62A27" w14:textId="4653C97A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7B279" w:themeFill="accent2" w:themeFillTint="99"/>
            <w:vAlign w:val="center"/>
          </w:tcPr>
          <w:p w14:paraId="7AEC02A7" w14:textId="29EC508C" w:rsidR="00CA092A" w:rsidRPr="00B719AC" w:rsidRDefault="0031284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B719A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B719AC" w14:paraId="6A54C37E" w14:textId="77777777" w:rsidTr="00A4005C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A81EA01" w14:textId="7AE55A2D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FB043A" w14:textId="69130B3D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DDF311" w14:textId="17BAB25A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C2D6C1" w14:textId="42F74518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B55C17" w14:textId="65D9EDBF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9ABE1D" w14:textId="25126FA0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57C3D9E" w14:textId="4846301B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7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7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7EB2B2FA" w14:textId="77777777" w:rsidTr="00A4005C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0DCA498" w14:textId="51E11DD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BA343AB" w14:textId="4A5046CF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67D8E8" w14:textId="55C7338B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F8F156" w14:textId="6DB0B07B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4F146E" w14:textId="7E959EDE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CFC167" w14:textId="13F6E1BC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53B4AD5" w14:textId="5D8F2161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3002DD0F" w14:textId="77777777" w:rsidTr="00A4005C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8892CB7" w14:textId="47C875FE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18520C1" w14:textId="3059117C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464F66" w14:textId="05A5ADEF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60DA3E" w14:textId="03CD5140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A13C5D" w14:textId="40873485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958C56" w14:textId="1A73D500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5357CD5" w14:textId="07308A99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568BAFAE" w14:textId="77777777" w:rsidTr="00A4005C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8E74E94" w14:textId="312CF066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CBE8491" w14:textId="7A2875A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F091CF" w14:textId="31B6745C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167198" w14:textId="30316322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107AF4" w14:textId="4309DDFE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49DF52" w14:textId="588738F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7093039" w14:textId="0414D6BF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5D73EBF0" w14:textId="77777777" w:rsidTr="00A4005C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7DF9029" w14:textId="04DCD209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A4896" w14:textId="5E4DB0B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AF9E93" w14:textId="22AB4288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633F73" w14:textId="38E7091D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85F4A6" w14:textId="0EEB5CA5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073DED" w14:textId="4509D38A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9DF7ABA" w14:textId="6CD675B9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261D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B719AC" w14:paraId="53BE865F" w14:textId="77777777" w:rsidTr="00A4005C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32F4322" w14:textId="032CBFFA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261D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261D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72F4D3E" w14:textId="4D3FC2FD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19AC"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4005C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B2E77D" w14:textId="7777777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678771" w14:textId="7777777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C3DC82" w14:textId="7777777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EF34A1" w14:textId="7777777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3C2D051" w14:textId="77777777" w:rsidR="00ED5F48" w:rsidRPr="00A4005C" w:rsidRDefault="00ED5F48" w:rsidP="00F750E4">
            <w:pPr>
              <w:pStyle w:val="Dates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</w:tr>
    </w:tbl>
    <w:p w14:paraId="50D5D5A5" w14:textId="77777777" w:rsidR="00ED5F48" w:rsidRPr="00B719AC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B719AC" w:rsidSect="004519AC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5A2A" w14:textId="77777777" w:rsidR="004519AC" w:rsidRDefault="004519AC">
      <w:pPr>
        <w:spacing w:after="0"/>
      </w:pPr>
      <w:r>
        <w:separator/>
      </w:r>
    </w:p>
  </w:endnote>
  <w:endnote w:type="continuationSeparator" w:id="0">
    <w:p w14:paraId="3AB8B2E2" w14:textId="77777777" w:rsidR="004519AC" w:rsidRDefault="00451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6DF0" w14:textId="77777777" w:rsidR="004519AC" w:rsidRDefault="004519AC">
      <w:pPr>
        <w:spacing w:after="0"/>
      </w:pPr>
      <w:r>
        <w:separator/>
      </w:r>
    </w:p>
  </w:footnote>
  <w:footnote w:type="continuationSeparator" w:id="0">
    <w:p w14:paraId="5766FA8A" w14:textId="77777777" w:rsidR="004519AC" w:rsidRDefault="004519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77547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519AC"/>
    <w:rsid w:val="00462EAD"/>
    <w:rsid w:val="004A6170"/>
    <w:rsid w:val="004D4361"/>
    <w:rsid w:val="004D4FC5"/>
    <w:rsid w:val="004F6AAC"/>
    <w:rsid w:val="00512F2D"/>
    <w:rsid w:val="005604D9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4005C"/>
    <w:rsid w:val="00AA23D3"/>
    <w:rsid w:val="00AA3C50"/>
    <w:rsid w:val="00AE302A"/>
    <w:rsid w:val="00AE36BB"/>
    <w:rsid w:val="00B37C7E"/>
    <w:rsid w:val="00B37D8F"/>
    <w:rsid w:val="00B65B09"/>
    <w:rsid w:val="00B719AC"/>
    <w:rsid w:val="00B85583"/>
    <w:rsid w:val="00B9476B"/>
    <w:rsid w:val="00BC3952"/>
    <w:rsid w:val="00BD261D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B2FE0"/>
    <w:rsid w:val="00ED5F48"/>
    <w:rsid w:val="00ED75B6"/>
    <w:rsid w:val="00EF775C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10:00Z</dcterms:created>
  <dcterms:modified xsi:type="dcterms:W3CDTF">2024-02-06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